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E38D" w14:textId="28BB1397" w:rsidR="00421AF9" w:rsidRPr="00D7780C" w:rsidRDefault="00421AF9" w:rsidP="00085EBD">
      <w:pPr>
        <w:spacing w:before="240" w:after="240" w:line="240" w:lineRule="auto"/>
        <w:jc w:val="center"/>
        <w:rPr>
          <w:b/>
          <w:bCs/>
          <w:sz w:val="28"/>
          <w:szCs w:val="32"/>
          <w:lang w:val="ro-RO"/>
        </w:rPr>
      </w:pPr>
      <w:r w:rsidRPr="00D7780C">
        <w:rPr>
          <w:b/>
          <w:bCs/>
          <w:sz w:val="28"/>
          <w:szCs w:val="32"/>
          <w:lang w:val="ro-RO"/>
        </w:rPr>
        <w:t xml:space="preserve">Cerere pentru </w:t>
      </w:r>
      <w:r w:rsidR="00085EBD" w:rsidRPr="00D7780C">
        <w:rPr>
          <w:b/>
          <w:bCs/>
          <w:sz w:val="28"/>
          <w:szCs w:val="32"/>
          <w:lang w:val="ro-RO"/>
        </w:rPr>
        <w:t>demararea Etapei I – Etapa pregătitoare PUZ și RLU aferent, conform Regulamentului aprobat prin HCL 218/2020</w:t>
      </w:r>
    </w:p>
    <w:p w14:paraId="6A315F7A" w14:textId="7F69A366" w:rsidR="00421AF9" w:rsidRPr="00421AF9" w:rsidRDefault="00421AF9" w:rsidP="00085EBD">
      <w:pPr>
        <w:spacing w:before="60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  <w:t>Subsemnatul</w:t>
      </w:r>
      <w:r w:rsidRPr="0015630E">
        <w:rPr>
          <w:sz w:val="24"/>
          <w:szCs w:val="28"/>
          <w:vertAlign w:val="superscript"/>
          <w:lang w:val="ro-RO"/>
        </w:rPr>
        <w:t>(1)</w:t>
      </w:r>
      <w:r w:rsidRPr="00421AF9">
        <w:rPr>
          <w:sz w:val="24"/>
          <w:szCs w:val="28"/>
          <w:lang w:val="ro-RO"/>
        </w:rPr>
        <w:t xml:space="preserve"> ..............................................................................., CNP ........................, cu domiciliul/sediul</w:t>
      </w:r>
      <w:r w:rsidRPr="0015630E">
        <w:rPr>
          <w:sz w:val="24"/>
          <w:szCs w:val="28"/>
          <w:vertAlign w:val="superscript"/>
          <w:lang w:val="ro-RO"/>
        </w:rPr>
        <w:t>(2)</w:t>
      </w:r>
      <w:r w:rsidRPr="00421AF9">
        <w:rPr>
          <w:sz w:val="24"/>
          <w:szCs w:val="28"/>
          <w:lang w:val="ro-RO"/>
        </w:rPr>
        <w:t xml:space="preserve"> în județul ........................., municipiul/orașul/comuna .............................., satul ............................., sectorul ......, cod poștal ....................., str. ..........................................., nr. ......, bl. ......, sc. ......, et. ......, ap. ......, telefon/fax ..................., e-mail ......................................, în calitate de reprezentant al .........................................................., CUI ..........................................</w:t>
      </w:r>
    </w:p>
    <w:p w14:paraId="0328C190" w14:textId="79959611" w:rsidR="00421AF9" w:rsidRPr="00421AF9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ab/>
      </w:r>
      <w:r w:rsidR="00085EBD">
        <w:rPr>
          <w:sz w:val="24"/>
          <w:szCs w:val="28"/>
          <w:lang w:val="ro-RO"/>
        </w:rPr>
        <w:t>Anunț începerea Etapei 1 – etapa pregătitoare pentru</w:t>
      </w:r>
      <w:r w:rsidR="004956AD">
        <w:rPr>
          <w:sz w:val="24"/>
          <w:szCs w:val="28"/>
          <w:lang w:val="ro-RO"/>
        </w:rPr>
        <w:t xml:space="preserve"> </w:t>
      </w:r>
      <w:r>
        <w:rPr>
          <w:sz w:val="24"/>
          <w:szCs w:val="28"/>
          <w:lang w:val="ro-RO"/>
        </w:rPr>
        <w:t xml:space="preserve">documentația </w:t>
      </w:r>
      <w:r w:rsidRPr="00421AF9">
        <w:rPr>
          <w:sz w:val="24"/>
          <w:szCs w:val="28"/>
          <w:lang w:val="ro-RO"/>
        </w:rPr>
        <w:t>Plan Urbanistic Zonal</w:t>
      </w:r>
      <w:r w:rsidRPr="0015630E">
        <w:rPr>
          <w:sz w:val="24"/>
          <w:szCs w:val="28"/>
          <w:vertAlign w:val="superscript"/>
          <w:lang w:val="ro-RO"/>
        </w:rPr>
        <w:t>(3)</w:t>
      </w:r>
      <w:r w:rsidRPr="00421AF9">
        <w:rPr>
          <w:sz w:val="24"/>
          <w:szCs w:val="28"/>
          <w:lang w:val="ro-RO"/>
        </w:rPr>
        <w:t xml:space="preserve"> ..</w:t>
      </w:r>
      <w:r>
        <w:rPr>
          <w:sz w:val="24"/>
          <w:szCs w:val="28"/>
          <w:lang w:val="ro-RO"/>
        </w:rPr>
        <w:t>.............</w:t>
      </w:r>
      <w:r w:rsidRPr="00421AF9">
        <w:rPr>
          <w:sz w:val="24"/>
          <w:szCs w:val="28"/>
          <w:lang w:val="ro-RO"/>
        </w:rPr>
        <w:t>....................................................</w:t>
      </w:r>
      <w:r w:rsidR="0015630E">
        <w:rPr>
          <w:sz w:val="24"/>
          <w:szCs w:val="28"/>
          <w:lang w:val="ro-RO"/>
        </w:rPr>
        <w:t>..</w:t>
      </w:r>
      <w:r w:rsidRPr="00421AF9">
        <w:rPr>
          <w:sz w:val="24"/>
          <w:szCs w:val="28"/>
          <w:lang w:val="ro-RO"/>
        </w:rPr>
        <w:t>.............</w:t>
      </w:r>
      <w:r>
        <w:rPr>
          <w:sz w:val="24"/>
          <w:szCs w:val="28"/>
          <w:lang w:val="ro-RO"/>
        </w:rPr>
        <w:t>...........</w:t>
      </w:r>
      <w:r w:rsidR="004956AD">
        <w:rPr>
          <w:sz w:val="24"/>
          <w:szCs w:val="28"/>
          <w:lang w:val="ro-RO"/>
        </w:rPr>
        <w:t>.................................................</w:t>
      </w:r>
    </w:p>
    <w:p w14:paraId="4D96568D" w14:textId="284F3A39" w:rsidR="00421AF9" w:rsidRPr="00421AF9" w:rsidRDefault="00421AF9" w:rsidP="00421AF9">
      <w:pPr>
        <w:spacing w:after="0"/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generat</w:t>
      </w:r>
      <w:r w:rsidR="003B3EB7">
        <w:rPr>
          <w:sz w:val="24"/>
          <w:szCs w:val="28"/>
          <w:lang w:val="ro-RO"/>
        </w:rPr>
        <w:t>ă</w:t>
      </w:r>
      <w:r w:rsidRPr="00421AF9">
        <w:rPr>
          <w:sz w:val="24"/>
          <w:szCs w:val="28"/>
          <w:lang w:val="ro-RO"/>
        </w:rPr>
        <w:t xml:space="preserve"> de imobilul</w:t>
      </w:r>
      <w:r w:rsidRPr="0015630E">
        <w:rPr>
          <w:sz w:val="24"/>
          <w:szCs w:val="28"/>
          <w:vertAlign w:val="superscript"/>
          <w:lang w:val="ro-RO"/>
        </w:rPr>
        <w:t>(4)</w:t>
      </w:r>
      <w:r w:rsidRPr="00421AF9">
        <w:rPr>
          <w:sz w:val="24"/>
          <w:szCs w:val="28"/>
          <w:lang w:val="ro-RO"/>
        </w:rPr>
        <w:t xml:space="preserve"> </w:t>
      </w:r>
      <w:r w:rsidR="0015630E">
        <w:rPr>
          <w:sz w:val="24"/>
          <w:szCs w:val="28"/>
          <w:lang w:val="ro-RO"/>
        </w:rPr>
        <w:t>...</w:t>
      </w: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</w:t>
      </w:r>
    </w:p>
    <w:p w14:paraId="28C557E6" w14:textId="1DC4303D" w:rsidR="007B1E3A" w:rsidRDefault="00421AF9" w:rsidP="00421AF9">
      <w:pPr>
        <w:jc w:val="both"/>
        <w:rPr>
          <w:sz w:val="24"/>
          <w:szCs w:val="28"/>
          <w:lang w:val="ro-RO"/>
        </w:rPr>
      </w:pPr>
      <w:r w:rsidRPr="00421AF9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8"/>
          <w:lang w:val="ro-RO"/>
        </w:rPr>
        <w:t xml:space="preserve"> în vederea </w:t>
      </w:r>
      <w:r w:rsidR="00B737EA">
        <w:rPr>
          <w:sz w:val="24"/>
          <w:szCs w:val="28"/>
          <w:lang w:val="ro-RO"/>
        </w:rPr>
        <w:t>demarării Etapei 1 de informare și consultare a publicului</w:t>
      </w:r>
      <w:r>
        <w:rPr>
          <w:sz w:val="24"/>
          <w:szCs w:val="28"/>
          <w:lang w:val="ro-RO"/>
        </w:rPr>
        <w:t>.</w:t>
      </w:r>
    </w:p>
    <w:p w14:paraId="2DA763D7" w14:textId="2997A246" w:rsidR="00085EBD" w:rsidRDefault="00085EBD" w:rsidP="00421AF9">
      <w:p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ab/>
        <w:t>Solicit să-mi puneți la dispoziție datele necesare a fi înscrise pe panoul model Anexa 1.</w:t>
      </w:r>
    </w:p>
    <w:p w14:paraId="3478223B" w14:textId="025EBB13" w:rsidR="009B406C" w:rsidRDefault="009B406C" w:rsidP="009B406C">
      <w:pPr>
        <w:spacing w:after="0" w:line="72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emnătura</w:t>
      </w:r>
      <w:r w:rsidR="0015630E" w:rsidRPr="0015630E">
        <w:rPr>
          <w:sz w:val="24"/>
          <w:szCs w:val="28"/>
          <w:vertAlign w:val="superscript"/>
          <w:lang w:val="ro-RO"/>
        </w:rPr>
        <w:t>(5)</w:t>
      </w:r>
    </w:p>
    <w:p w14:paraId="7FC5FF5B" w14:textId="77777777" w:rsidR="009B406C" w:rsidRDefault="009B406C" w:rsidP="009B406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</w:t>
      </w:r>
    </w:p>
    <w:p w14:paraId="024CDE05" w14:textId="44A52F5C" w:rsidR="004956AD" w:rsidRDefault="009B406C" w:rsidP="00085EBD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1BFA1EB1" w14:textId="77777777" w:rsidR="004956AD" w:rsidRDefault="004956AD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78C4221C" w14:textId="77777777" w:rsidR="0015630E" w:rsidRDefault="0015630E" w:rsidP="009B406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E4FE6FC" w14:textId="65783F65" w:rsidR="009B406C" w:rsidRDefault="009B406C" w:rsidP="009B406C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Observații:</w:t>
      </w:r>
    </w:p>
    <w:p w14:paraId="1A5D39A0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Numele </w:t>
      </w:r>
      <w:r w:rsidRPr="00B62C4C">
        <w:rPr>
          <w:sz w:val="24"/>
          <w:szCs w:val="28"/>
          <w:lang w:val="ro-RO"/>
        </w:rPr>
        <w:t>și prenumele solicitantului: persoană fizică sau reprezentant al firmei (persoană juridică), cu precizarea denumirii acesteia, precum și a calității solicitantului în cadrul firmei.</w:t>
      </w:r>
    </w:p>
    <w:p w14:paraId="05786E12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Adresa solicitantului: pentru persoană fizică se completează cu date privind domiciliul acesteia; pentru persoană juridică se completează cu date privind sediul social al firmei.</w:t>
      </w:r>
    </w:p>
    <w:p w14:paraId="78234BD4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enumirea investiției/operațiunii propuse.</w:t>
      </w:r>
    </w:p>
    <w:p w14:paraId="7D20F30E" w14:textId="77777777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ate de identificare a imobilului - teren și/sau construcții - conform certificatului de urbanism emis în care este solicitată obținerea avizului de oportunitate.</w:t>
      </w:r>
    </w:p>
    <w:p w14:paraId="198E5FCA" w14:textId="68CB8AB1" w:rsidR="009B406C" w:rsidRDefault="009B406C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Se va înscrie în clar numele solicitantului: pentru persoană fizică, numele și prenumele acesteia; pentru persoană juridică: numele și prenumele reprezentantului acesteia, și se va adăuga semnătura olografă a solicitantului, împreună cu ștampila persoanei juridice.</w:t>
      </w:r>
    </w:p>
    <w:p w14:paraId="5F8ED37B" w14:textId="1ADBA569" w:rsidR="00085EBD" w:rsidRPr="009B406C" w:rsidRDefault="00085EBD" w:rsidP="009B40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085EBD">
        <w:rPr>
          <w:sz w:val="24"/>
          <w:szCs w:val="28"/>
          <w:lang w:val="ro-RO"/>
        </w:rPr>
        <w:t xml:space="preserve">In termen de cel mult 5 zile lucrătoare solicitantul are obligația de a lua legătura cu inspectorul de zonă </w:t>
      </w:r>
      <w:r>
        <w:rPr>
          <w:sz w:val="24"/>
          <w:szCs w:val="28"/>
          <w:lang w:val="ro-RO"/>
        </w:rPr>
        <w:t>din cadrul Biroului PUD / PUZ</w:t>
      </w:r>
      <w:r w:rsidRPr="00085EBD">
        <w:rPr>
          <w:sz w:val="24"/>
          <w:szCs w:val="28"/>
          <w:lang w:val="ro-RO"/>
        </w:rPr>
        <w:t xml:space="preserve"> pentru stabilirea datelor necesare a fi trecute pe Afiș</w:t>
      </w:r>
      <w:r>
        <w:rPr>
          <w:sz w:val="24"/>
          <w:szCs w:val="28"/>
          <w:lang w:val="ro-RO"/>
        </w:rPr>
        <w:t>. Î</w:t>
      </w:r>
      <w:r w:rsidRPr="00085EBD">
        <w:rPr>
          <w:sz w:val="24"/>
          <w:szCs w:val="28"/>
          <w:lang w:val="ro-RO"/>
        </w:rPr>
        <w:t>n caz contrar documentația va fi restituită.</w:t>
      </w:r>
    </w:p>
    <w:sectPr w:rsidR="00085EBD" w:rsidRPr="009B406C" w:rsidSect="00A55651">
      <w:headerReference w:type="default" r:id="rId8"/>
      <w:footerReference w:type="default" r:id="rId9"/>
      <w:type w:val="continuous"/>
      <w:pgSz w:w="12240" w:h="15840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2598" w14:textId="77777777" w:rsidR="004B196F" w:rsidRDefault="004B196F" w:rsidP="00B62C4C">
      <w:pPr>
        <w:spacing w:after="0" w:line="240" w:lineRule="auto"/>
      </w:pPr>
      <w:r>
        <w:separator/>
      </w:r>
    </w:p>
  </w:endnote>
  <w:endnote w:type="continuationSeparator" w:id="0">
    <w:p w14:paraId="0918B411" w14:textId="77777777" w:rsidR="004B196F" w:rsidRDefault="004B196F" w:rsidP="00B6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3A7" w14:textId="0DEE5C00" w:rsidR="00B62C4C" w:rsidRPr="002138C8" w:rsidRDefault="002138C8" w:rsidP="002138C8">
    <w:pPr>
      <w:rPr>
        <w:szCs w:val="20"/>
      </w:rPr>
    </w:pPr>
    <w:r w:rsidRPr="002138C8">
      <w:rPr>
        <w:szCs w:val="20"/>
        <w:lang w:val="ro-RO"/>
      </w:rPr>
      <w:t>Motivul colectării informației: Informațiile sunt utilizate pentru demararea Etapei I de informare și consult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CF3A" w14:textId="77777777" w:rsidR="004B196F" w:rsidRDefault="004B196F" w:rsidP="00B62C4C">
      <w:pPr>
        <w:spacing w:after="0" w:line="240" w:lineRule="auto"/>
      </w:pPr>
      <w:r>
        <w:separator/>
      </w:r>
    </w:p>
  </w:footnote>
  <w:footnote w:type="continuationSeparator" w:id="0">
    <w:p w14:paraId="542C570A" w14:textId="77777777" w:rsidR="004B196F" w:rsidRDefault="004B196F" w:rsidP="00B6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3FC" w14:textId="0321D4E2" w:rsidR="00B62C4C" w:rsidRPr="002138C8" w:rsidRDefault="002138C8" w:rsidP="002138C8">
    <w:pPr>
      <w:jc w:val="right"/>
      <w:rPr>
        <w:szCs w:val="20"/>
      </w:rPr>
    </w:pPr>
    <w:r w:rsidRPr="002138C8">
      <w:rPr>
        <w:szCs w:val="20"/>
        <w:lang w:val="ro-RO"/>
      </w:rPr>
      <w:t>Durata medie de completare a formularului: 5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00"/>
    <w:multiLevelType w:val="hybridMultilevel"/>
    <w:tmpl w:val="65560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04"/>
    <w:multiLevelType w:val="hybridMultilevel"/>
    <w:tmpl w:val="D1507898"/>
    <w:lvl w:ilvl="0" w:tplc="4318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C1F"/>
    <w:multiLevelType w:val="hybridMultilevel"/>
    <w:tmpl w:val="959AB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A4"/>
    <w:multiLevelType w:val="hybridMultilevel"/>
    <w:tmpl w:val="84C4FA72"/>
    <w:lvl w:ilvl="0" w:tplc="1BA63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316"/>
    <w:multiLevelType w:val="hybridMultilevel"/>
    <w:tmpl w:val="9D5098FA"/>
    <w:lvl w:ilvl="0" w:tplc="C392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3732">
    <w:abstractNumId w:val="0"/>
  </w:num>
  <w:num w:numId="2" w16cid:durableId="589192622">
    <w:abstractNumId w:val="1"/>
  </w:num>
  <w:num w:numId="3" w16cid:durableId="279728772">
    <w:abstractNumId w:val="4"/>
  </w:num>
  <w:num w:numId="4" w16cid:durableId="848760298">
    <w:abstractNumId w:val="3"/>
  </w:num>
  <w:num w:numId="5" w16cid:durableId="1617517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0079"/>
    <w:rsid w:val="00000AF6"/>
    <w:rsid w:val="00085EBD"/>
    <w:rsid w:val="0015630E"/>
    <w:rsid w:val="001E480F"/>
    <w:rsid w:val="002138C8"/>
    <w:rsid w:val="003B3EB7"/>
    <w:rsid w:val="004036B3"/>
    <w:rsid w:val="00421AF9"/>
    <w:rsid w:val="00491447"/>
    <w:rsid w:val="004956AD"/>
    <w:rsid w:val="004A395B"/>
    <w:rsid w:val="004B196F"/>
    <w:rsid w:val="004E19A1"/>
    <w:rsid w:val="00611C4E"/>
    <w:rsid w:val="007B1E3A"/>
    <w:rsid w:val="008674D2"/>
    <w:rsid w:val="00917D6E"/>
    <w:rsid w:val="009B406C"/>
    <w:rsid w:val="00A42583"/>
    <w:rsid w:val="00A55651"/>
    <w:rsid w:val="00B62C4C"/>
    <w:rsid w:val="00B737EA"/>
    <w:rsid w:val="00BA3B62"/>
    <w:rsid w:val="00C8225F"/>
    <w:rsid w:val="00D7780C"/>
    <w:rsid w:val="00EC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7C22"/>
  <w15:chartTrackingRefBased/>
  <w15:docId w15:val="{70A3FFD6-C53B-4420-9A31-E230C2F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4C"/>
  </w:style>
  <w:style w:type="paragraph" w:styleId="Footer">
    <w:name w:val="footer"/>
    <w:basedOn w:val="Normal"/>
    <w:link w:val="Foot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4C"/>
  </w:style>
  <w:style w:type="table" w:styleId="TableGrid">
    <w:name w:val="Table Grid"/>
    <w:basedOn w:val="TableNormal"/>
    <w:uiPriority w:val="59"/>
    <w:rsid w:val="0040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207-9A98-4C89-987C-FA9C08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0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Victoria MARTIN</cp:lastModifiedBy>
  <cp:revision>11</cp:revision>
  <dcterms:created xsi:type="dcterms:W3CDTF">2023-06-23T06:56:00Z</dcterms:created>
  <dcterms:modified xsi:type="dcterms:W3CDTF">2023-06-29T12:53:00Z</dcterms:modified>
</cp:coreProperties>
</file>